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Heading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7909676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Heading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7909677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18C86AF3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</w:t>
      </w:r>
      <w:r w:rsidR="00495694">
        <w:rPr>
          <w:rFonts w:ascii="Times New Roman" w:hAnsi="Times New Roman" w:cs="Times New Roman"/>
          <w:b/>
          <w:bCs/>
          <w:sz w:val="40"/>
          <w:szCs w:val="40"/>
        </w:rPr>
        <w:t>ен панел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7909678"/>
                            <w:r w:rsidRPr="00D41EF4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7909678"/>
                      <w:r w:rsidRPr="00D41EF4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Heading2Char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33" w:name="_Toc206004971"/>
                            <w:bookmarkStart w:id="34" w:name="_Toc206455122"/>
                            <w:bookmarkStart w:id="35" w:name="_Toc206456001"/>
                            <w:bookmarkStart w:id="36" w:name="_Toc206456116"/>
                            <w:bookmarkStart w:id="37" w:name="_Toc207909679"/>
                            <w:r w:rsidR="00D93D16">
                              <w:rPr>
                                <w:rStyle w:val="Heading2Char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Heading2Char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7909679"/>
                      <w:r w:rsidR="00D93D16">
                        <w:rPr>
                          <w:rStyle w:val="Heading2Char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Heading2Char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NormalWeb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F1D94F" w14:textId="77777777" w:rsidR="00B229C6" w:rsidRDefault="00814B5D" w:rsidP="00814B5D">
          <w:pPr>
            <w:pStyle w:val="TOCHeading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F90BD5" w14:textId="2DDF540D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76" w:history="1">
            <w:r w:rsidR="00B229C6" w:rsidRPr="00F30BCF">
              <w:rPr>
                <w:rStyle w:val="Hyperlink"/>
                <w:rFonts w:cs="Times New Roman"/>
                <w:bCs/>
                <w:noProof/>
              </w:rPr>
              <w:t>ТЕХНИЧЕСКИ УНИВЕРСИТЕТ – СОФ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7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37669E85" w14:textId="68D0BD26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0" w:history="1">
            <w:r w:rsidR="00B229C6" w:rsidRPr="00F30BCF">
              <w:rPr>
                <w:rStyle w:val="Hyperlink"/>
                <w:noProof/>
              </w:rPr>
              <w:t>1.УВОД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6DC29CE" w14:textId="21DF2B55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681" w:history="1">
            <w:r w:rsidR="00B229C6" w:rsidRPr="00F30BCF">
              <w:rPr>
                <w:rStyle w:val="Hyperlink"/>
              </w:rPr>
              <w:t xml:space="preserve">1.1. </w:t>
            </w:r>
            <w:r w:rsidR="00B229C6" w:rsidRPr="00F30BCF">
              <w:rPr>
                <w:rStyle w:val="Hyperlink"/>
                <w:bCs/>
              </w:rPr>
              <w:t>Цели и обхват на разработка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68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</w:t>
            </w:r>
            <w:r w:rsidR="00B229C6">
              <w:rPr>
                <w:webHidden/>
              </w:rPr>
              <w:fldChar w:fldCharType="end"/>
            </w:r>
          </w:hyperlink>
        </w:p>
        <w:p w14:paraId="773CCDB3" w14:textId="2B7C95E3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2" w:history="1">
            <w:r w:rsidR="00B229C6" w:rsidRPr="00F30BCF">
              <w:rPr>
                <w:rStyle w:val="Hyperlink"/>
                <w:noProof/>
              </w:rPr>
              <w:t>2.АНАЛИЗ НА ИЗИСКВАНИЯ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2AC549E" w14:textId="3516DC5C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3" w:history="1">
            <w:r w:rsidR="00B229C6" w:rsidRPr="00F30BCF">
              <w:rPr>
                <w:rStyle w:val="Hyperlink"/>
                <w:noProof/>
              </w:rPr>
              <w:t>2.1. Функционални изисква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83736B2" w14:textId="1B211158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4" w:history="1">
            <w:r w:rsidR="00B229C6" w:rsidRPr="00F30BCF">
              <w:rPr>
                <w:rStyle w:val="Hyperlink"/>
                <w:noProof/>
              </w:rPr>
              <w:t>2.2. Нефункционални изисква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93A29E6" w14:textId="3047BC43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5" w:history="1">
            <w:r w:rsidR="00B229C6" w:rsidRPr="00F30BCF">
              <w:rPr>
                <w:rStyle w:val="Hyperlink"/>
                <w:noProof/>
              </w:rPr>
              <w:t>2.3. Потребителски роли и сценарии на употреб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8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766313A" w14:textId="763F15B7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6" w:history="1">
            <w:r w:rsidR="00B229C6" w:rsidRPr="00F30BCF">
              <w:rPr>
                <w:rStyle w:val="Hyperlink"/>
                <w:noProof/>
                <w:lang w:val="en-US"/>
              </w:rPr>
              <w:t>3</w:t>
            </w:r>
            <w:r w:rsidR="00B229C6" w:rsidRPr="00F30BCF">
              <w:rPr>
                <w:rStyle w:val="Hyperlink"/>
                <w:noProof/>
              </w:rPr>
              <w:t>. СРАВНИТЕЛЕН АНАЛИЗ НА СЪЩЕСТУВАЩИ РЕШЕН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67B3B4A" w14:textId="09E7725D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7" w:history="1">
            <w:r w:rsidR="00B229C6" w:rsidRPr="00F30BCF">
              <w:rPr>
                <w:rStyle w:val="Hyperlink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Hyperlink"/>
                <w:bCs/>
                <w:noProof/>
              </w:rPr>
              <w:t>.1. Увод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7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09E48B9" w14:textId="1E39F999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8" w:history="1">
            <w:r w:rsidR="00B229C6" w:rsidRPr="00F30BCF">
              <w:rPr>
                <w:rStyle w:val="Hyperlink"/>
                <w:noProof/>
                <w:lang w:val="en-US"/>
              </w:rPr>
              <w:t>3</w:t>
            </w:r>
            <w:r w:rsidR="00B229C6" w:rsidRPr="00F30BCF">
              <w:rPr>
                <w:rStyle w:val="Hyperlink"/>
                <w:noProof/>
              </w:rPr>
              <w:t>.2. Избрани за сравнение платформ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8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3589596" w14:textId="117C40E6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9" w:history="1">
            <w:r w:rsidR="00B229C6" w:rsidRPr="00F30BCF">
              <w:rPr>
                <w:rStyle w:val="Hyperlink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Hyperlink"/>
                <w:bCs/>
                <w:noProof/>
              </w:rPr>
              <w:t>.3. Сравнение по функционалнос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89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86F4DB2" w14:textId="325DD833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0" w:history="1">
            <w:r w:rsidR="00B229C6" w:rsidRPr="00F30BCF">
              <w:rPr>
                <w:rStyle w:val="Hyperlink"/>
                <w:bCs/>
                <w:noProof/>
                <w:lang w:val="en-US"/>
              </w:rPr>
              <w:t>3</w:t>
            </w:r>
            <w:r w:rsidR="00B229C6" w:rsidRPr="00F30BCF">
              <w:rPr>
                <w:rStyle w:val="Hyperlink"/>
                <w:bCs/>
                <w:noProof/>
              </w:rPr>
              <w:t>.4. Анализ на предимствата на нашето реш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3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010473F8" w14:textId="75BB2499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1" w:history="1">
            <w:r w:rsidR="00B229C6" w:rsidRPr="00F30BCF">
              <w:rPr>
                <w:rStyle w:val="Hyperlink"/>
                <w:noProof/>
                <w:lang w:val="en-US"/>
              </w:rPr>
              <w:t>4</w:t>
            </w:r>
            <w:r w:rsidR="00B229C6" w:rsidRPr="00F30BCF">
              <w:rPr>
                <w:rStyle w:val="Hyperlink"/>
                <w:noProof/>
              </w:rPr>
              <w:t>. ИЗПОЛЗВАНИ ТЕХНОЛОГИИ И ИНСТРУМЕН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1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4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2E19D74" w14:textId="3F59EB41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2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1. Backend: Python/Django (MVT архитектура)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69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4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666566D" w14:textId="3FE44830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0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2. Frontend: HTML5/CSS3, JavaScript (Fetch API / AJAX), модали и динамични UI елемент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5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F0E64E5" w14:textId="53F358A8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1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3. База данни: PostgreSQL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1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641821A" w14:textId="594067C8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2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4. Плащания: Stripe API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8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5A290246" w14:textId="512A9821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3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5. Имейл услуги: Gmail SMTP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24927AB" w14:textId="2C8809FF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4" w:history="1">
            <w:r w:rsidR="00B229C6"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.6. Dev инструменти: VS Code, Git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19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B83CF11" w14:textId="29B466B5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5" w:history="1">
            <w:r w:rsidR="00B229C6" w:rsidRPr="00F30BCF">
              <w:rPr>
                <w:rStyle w:val="Hyperlink"/>
                <w:noProof/>
              </w:rPr>
              <w:t>5. АРХИТЕКТУРА НА СИСТЕМАТА И РЕАЛИЗАЦИЯ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2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0AABBA70" w14:textId="6B865272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6" w:history="1">
            <w:r w:rsidR="00B229C6" w:rsidRPr="00F30BCF">
              <w:rPr>
                <w:rStyle w:val="Hyperlink"/>
                <w:noProof/>
              </w:rPr>
              <w:t>5.1. Общ преглед на архитектура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6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2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91C0684" w14:textId="2F3C58A6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7" w:history="1">
            <w:r w:rsidR="00B229C6" w:rsidRPr="00F30BCF">
              <w:rPr>
                <w:rStyle w:val="Hyperlink"/>
                <w:noProof/>
              </w:rPr>
              <w:t>5.2. Основни модели и техните връзки (ERD)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17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22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333001F" w14:textId="5BEFF04B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8" w:history="1">
            <w:r w:rsidR="00B229C6" w:rsidRPr="00F30BCF">
              <w:rPr>
                <w:rStyle w:val="Hyperlink"/>
              </w:rPr>
              <w:t>5.2.1. Основни модел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18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3</w:t>
            </w:r>
            <w:r w:rsidR="00B229C6">
              <w:rPr>
                <w:webHidden/>
              </w:rPr>
              <w:fldChar w:fldCharType="end"/>
            </w:r>
          </w:hyperlink>
        </w:p>
        <w:p w14:paraId="16987D01" w14:textId="6D575FED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9" w:history="1">
            <w:r w:rsidR="00B229C6" w:rsidRPr="00F30BCF">
              <w:rPr>
                <w:rStyle w:val="Hyperlink"/>
              </w:rPr>
              <w:t>5.2.2. Връзки между моделите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1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4</w:t>
            </w:r>
            <w:r w:rsidR="00B229C6">
              <w:rPr>
                <w:webHidden/>
              </w:rPr>
              <w:fldChar w:fldCharType="end"/>
            </w:r>
          </w:hyperlink>
        </w:p>
        <w:p w14:paraId="73005DBC" w14:textId="662A7EE6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20" w:history="1">
            <w:r w:rsidR="00B229C6" w:rsidRPr="00F30BCF">
              <w:rPr>
                <w:rStyle w:val="Hyperlink"/>
                <w:noProof/>
              </w:rPr>
              <w:t>5.3. Функционални модул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20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25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7018F559" w14:textId="1DD43FE7" w:rsidR="00B229C6" w:rsidRP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1" w:history="1">
            <w:r w:rsidR="00B229C6" w:rsidRPr="00B229C6">
              <w:rPr>
                <w:rStyle w:val="Hyperlink"/>
              </w:rPr>
              <w:t>5.3.1. Начална страниц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1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5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08894182" w14:textId="23B992FD" w:rsidR="00B229C6" w:rsidRP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2" w:history="1">
            <w:r w:rsidR="00B229C6" w:rsidRPr="00B229C6">
              <w:rPr>
                <w:rStyle w:val="Hyperlink"/>
              </w:rPr>
              <w:t>5.3.2. Регистрация и вход + възстановяване на парол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2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6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14A2DA8B" w14:textId="00B9940C" w:rsidR="00B229C6" w:rsidRP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3" w:history="1">
            <w:r w:rsidR="00B229C6" w:rsidRPr="00B229C6">
              <w:rPr>
                <w:rStyle w:val="Hyperlink"/>
              </w:rPr>
              <w:t>5.3.3. Каталог и продукт детайл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3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8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46A6B075" w14:textId="163E7AAD" w:rsidR="00B229C6" w:rsidRP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4" w:history="1">
            <w:r w:rsidR="00B229C6" w:rsidRPr="00B229C6">
              <w:rPr>
                <w:rStyle w:val="Hyperlink"/>
              </w:rPr>
              <w:t>5.3.4. Пазарска количка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4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29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03CC478F" w14:textId="53E3EA96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5" w:history="1">
            <w:r w:rsidR="00B229C6" w:rsidRPr="00F30BCF">
              <w:rPr>
                <w:rStyle w:val="Hyperlink"/>
              </w:rPr>
              <w:t>5.3.5. Списък с желан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5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0</w:t>
            </w:r>
            <w:r w:rsidR="00B229C6">
              <w:rPr>
                <w:webHidden/>
              </w:rPr>
              <w:fldChar w:fldCharType="end"/>
            </w:r>
          </w:hyperlink>
        </w:p>
        <w:p w14:paraId="4EE1DE43" w14:textId="6F4F3333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6" w:history="1">
            <w:r w:rsidR="00B229C6" w:rsidRPr="00F30BCF">
              <w:rPr>
                <w:rStyle w:val="Hyperlink"/>
              </w:rPr>
              <w:t>5.3.6. GET THE LOOK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1</w:t>
            </w:r>
            <w:r w:rsidR="00B229C6">
              <w:rPr>
                <w:webHidden/>
              </w:rPr>
              <w:fldChar w:fldCharType="end"/>
            </w:r>
          </w:hyperlink>
        </w:p>
        <w:p w14:paraId="4A189BB6" w14:textId="6C74BB13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7" w:history="1">
            <w:r w:rsidR="00B229C6" w:rsidRPr="00F30BCF">
              <w:rPr>
                <w:rStyle w:val="Hyperlink"/>
              </w:rPr>
              <w:t>5.3.7. Поръчка и Checkout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2</w:t>
            </w:r>
            <w:r w:rsidR="00B229C6">
              <w:rPr>
                <w:webHidden/>
              </w:rPr>
              <w:fldChar w:fldCharType="end"/>
            </w:r>
          </w:hyperlink>
        </w:p>
        <w:p w14:paraId="2D1A7A1F" w14:textId="23B8F140" w:rsidR="00B229C6" w:rsidRP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8" w:history="1">
            <w:r w:rsidR="00B229C6" w:rsidRPr="00B229C6">
              <w:rPr>
                <w:rStyle w:val="Hyperlink"/>
              </w:rPr>
              <w:t>5.3.8. Плащане със Stripe</w:t>
            </w:r>
            <w:r w:rsidR="00B229C6" w:rsidRPr="00B229C6">
              <w:rPr>
                <w:webHidden/>
              </w:rPr>
              <w:tab/>
            </w:r>
            <w:r w:rsidR="00B229C6" w:rsidRPr="00B229C6">
              <w:rPr>
                <w:webHidden/>
              </w:rPr>
              <w:fldChar w:fldCharType="begin"/>
            </w:r>
            <w:r w:rsidR="00B229C6" w:rsidRPr="00B229C6">
              <w:rPr>
                <w:webHidden/>
              </w:rPr>
              <w:instrText xml:space="preserve"> PAGEREF _Toc207909728 \h </w:instrText>
            </w:r>
            <w:r w:rsidR="00B229C6" w:rsidRPr="00B229C6">
              <w:rPr>
                <w:webHidden/>
              </w:rPr>
            </w:r>
            <w:r w:rsidR="00B229C6" w:rsidRP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3</w:t>
            </w:r>
            <w:r w:rsidR="00B229C6" w:rsidRPr="00B229C6">
              <w:rPr>
                <w:webHidden/>
              </w:rPr>
              <w:fldChar w:fldCharType="end"/>
            </w:r>
          </w:hyperlink>
        </w:p>
        <w:p w14:paraId="6BCBCB67" w14:textId="2AC3B9AD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9" w:history="1">
            <w:r w:rsidR="00B229C6" w:rsidRPr="00F30BCF">
              <w:rPr>
                <w:rStyle w:val="Hyperlink"/>
              </w:rPr>
              <w:t>5.3.9. Ревю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2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6</w:t>
            </w:r>
            <w:r w:rsidR="00B229C6">
              <w:rPr>
                <w:webHidden/>
              </w:rPr>
              <w:fldChar w:fldCharType="end"/>
            </w:r>
          </w:hyperlink>
        </w:p>
        <w:p w14:paraId="04472DF3" w14:textId="53CE4184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0" w:history="1">
            <w:r w:rsidR="00B229C6" w:rsidRPr="00F30BCF">
              <w:rPr>
                <w:rStyle w:val="Hyperlink"/>
              </w:rPr>
              <w:t>5.3.10. Нотификаци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0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7</w:t>
            </w:r>
            <w:r w:rsidR="00B229C6">
              <w:rPr>
                <w:webHidden/>
              </w:rPr>
              <w:fldChar w:fldCharType="end"/>
            </w:r>
          </w:hyperlink>
        </w:p>
        <w:p w14:paraId="39BA7CC0" w14:textId="5E5B749E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1" w:history="1">
            <w:r w:rsidR="00B229C6" w:rsidRPr="00F30BCF">
              <w:rPr>
                <w:rStyle w:val="Hyperlink"/>
              </w:rPr>
              <w:t>5.3.11. Админ панел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8</w:t>
            </w:r>
            <w:r w:rsidR="00B229C6">
              <w:rPr>
                <w:webHidden/>
              </w:rPr>
              <w:fldChar w:fldCharType="end"/>
            </w:r>
          </w:hyperlink>
        </w:p>
        <w:p w14:paraId="42509170" w14:textId="0B6C629A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2" w:history="1">
            <w:r w:rsidR="00B229C6" w:rsidRPr="00F30BCF">
              <w:rPr>
                <w:rStyle w:val="Hyperlink"/>
              </w:rPr>
              <w:t>5.3.12. Сигурност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2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39</w:t>
            </w:r>
            <w:r w:rsidR="00B229C6">
              <w:rPr>
                <w:webHidden/>
              </w:rPr>
              <w:fldChar w:fldCharType="end"/>
            </w:r>
          </w:hyperlink>
        </w:p>
        <w:p w14:paraId="27E85EAA" w14:textId="60334840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3" w:history="1">
            <w:r w:rsidR="00B229C6" w:rsidRPr="00F30BCF">
              <w:rPr>
                <w:rStyle w:val="Hyperlink"/>
                <w:noProof/>
              </w:rPr>
              <w:t>6. ТЕСТВАНЕ И ОЦЕНК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0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8846598" w14:textId="66C1727C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4" w:history="1">
            <w:r w:rsidR="00B229C6" w:rsidRPr="00F30BCF">
              <w:rPr>
                <w:rStyle w:val="Hyperlink"/>
                <w:noProof/>
              </w:rPr>
              <w:t>6.1. Подход и среда за тестван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0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2A3A36C9" w14:textId="32978D7A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5" w:history="1">
            <w:r w:rsidR="00B229C6" w:rsidRPr="00F30BCF">
              <w:rPr>
                <w:rStyle w:val="Hyperlink"/>
                <w:rFonts w:eastAsia="Times New Roman"/>
                <w:noProof/>
                <w:lang w:eastAsia="bg-BG"/>
              </w:rPr>
              <w:t>6.2. Функционални тестов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3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1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16548A33" w14:textId="5F5D756A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6" w:history="1">
            <w:r w:rsidR="00B229C6" w:rsidRPr="00F30BCF">
              <w:rPr>
                <w:rStyle w:val="Hyperlink"/>
              </w:rPr>
              <w:t>6.2.1. Потребители и автентикац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1</w:t>
            </w:r>
            <w:r w:rsidR="00B229C6">
              <w:rPr>
                <w:webHidden/>
              </w:rPr>
              <w:fldChar w:fldCharType="end"/>
            </w:r>
          </w:hyperlink>
        </w:p>
        <w:p w14:paraId="44467D73" w14:textId="676D2060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7" w:history="1">
            <w:r w:rsidR="00B229C6" w:rsidRPr="00F30BCF">
              <w:rPr>
                <w:rStyle w:val="Hyperlink"/>
              </w:rPr>
              <w:t>6.2.2 Пазарска количка (Cart)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1</w:t>
            </w:r>
            <w:r w:rsidR="00B229C6">
              <w:rPr>
                <w:webHidden/>
              </w:rPr>
              <w:fldChar w:fldCharType="end"/>
            </w:r>
          </w:hyperlink>
        </w:p>
        <w:p w14:paraId="5F478416" w14:textId="27B2C295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8" w:history="1">
            <w:r w:rsidR="00B229C6" w:rsidRPr="00F30BCF">
              <w:rPr>
                <w:rStyle w:val="Hyperlink"/>
              </w:rPr>
              <w:t>6.2.3. Списък с желания (Wishlist)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8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2</w:t>
            </w:r>
            <w:r w:rsidR="00B229C6">
              <w:rPr>
                <w:webHidden/>
              </w:rPr>
              <w:fldChar w:fldCharType="end"/>
            </w:r>
          </w:hyperlink>
        </w:p>
        <w:p w14:paraId="55A31BA1" w14:textId="0D286139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9" w:history="1">
            <w:r w:rsidR="00B229C6" w:rsidRPr="00F30BCF">
              <w:rPr>
                <w:rStyle w:val="Hyperlink"/>
              </w:rPr>
              <w:t>6.2.4. Модул „GET THE LOOK“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39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3</w:t>
            </w:r>
            <w:r w:rsidR="00B229C6">
              <w:rPr>
                <w:webHidden/>
              </w:rPr>
              <w:fldChar w:fldCharType="end"/>
            </w:r>
          </w:hyperlink>
        </w:p>
        <w:p w14:paraId="6D67CEF2" w14:textId="1F6FA7CC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0" w:history="1">
            <w:r w:rsidR="00B229C6" w:rsidRPr="00F30BCF">
              <w:rPr>
                <w:rStyle w:val="Hyperlink"/>
              </w:rPr>
              <w:t>6.2.5. Поръчки и плащания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0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3</w:t>
            </w:r>
            <w:r w:rsidR="00B229C6">
              <w:rPr>
                <w:webHidden/>
              </w:rPr>
              <w:fldChar w:fldCharType="end"/>
            </w:r>
          </w:hyperlink>
        </w:p>
        <w:p w14:paraId="427B037D" w14:textId="1CC673E4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1" w:history="1">
            <w:r w:rsidR="00B229C6" w:rsidRPr="00F30BCF">
              <w:rPr>
                <w:rStyle w:val="Hyperlink"/>
              </w:rPr>
              <w:t>6.2.6. Ревют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1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4</w:t>
            </w:r>
            <w:r w:rsidR="00B229C6">
              <w:rPr>
                <w:webHidden/>
              </w:rPr>
              <w:fldChar w:fldCharType="end"/>
            </w:r>
          </w:hyperlink>
        </w:p>
        <w:p w14:paraId="0441A9B5" w14:textId="58712B81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2" w:history="1">
            <w:r w:rsidR="00B229C6" w:rsidRPr="00F30BCF">
              <w:rPr>
                <w:rStyle w:val="Hyperlink"/>
                <w:noProof/>
              </w:rPr>
              <w:t>6.3. Резултати и оценка на системата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2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4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66182951" w14:textId="53A191E2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3" w:history="1">
            <w:r w:rsidR="00B229C6" w:rsidRPr="00F30BCF">
              <w:rPr>
                <w:rStyle w:val="Hyperlink"/>
                <w:noProof/>
              </w:rPr>
              <w:t>7. ЗАКЛЮЧ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3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6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7F5FAD7" w14:textId="0D016ECB" w:rsidR="00B229C6" w:rsidRDefault="00C9548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4" w:history="1">
            <w:r w:rsidR="00B229C6" w:rsidRPr="00F30BCF">
              <w:rPr>
                <w:rStyle w:val="Hyperlink"/>
                <w:noProof/>
                <w:lang w:val="en-US"/>
              </w:rPr>
              <w:t>8</w:t>
            </w:r>
            <w:r w:rsidR="00B229C6" w:rsidRPr="00F30BCF">
              <w:rPr>
                <w:rStyle w:val="Hyperlink"/>
                <w:noProof/>
              </w:rPr>
              <w:t>. ИЗПОЛЗВАНА ЛИТЕРАТУРА И ИЗТОЧНИЦИ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4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7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2A4F1F5" w14:textId="36C5FC58" w:rsidR="00B229C6" w:rsidRDefault="00C9548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5" w:history="1">
            <w:r w:rsidR="00B229C6" w:rsidRPr="00F30BCF">
              <w:rPr>
                <w:rStyle w:val="Hyperlink"/>
                <w:noProof/>
              </w:rPr>
              <w:t>8.1. Приложение</w:t>
            </w:r>
            <w:r w:rsidR="00B229C6">
              <w:rPr>
                <w:noProof/>
                <w:webHidden/>
              </w:rPr>
              <w:tab/>
            </w:r>
            <w:r w:rsidR="00B229C6">
              <w:rPr>
                <w:noProof/>
                <w:webHidden/>
              </w:rPr>
              <w:fldChar w:fldCharType="begin"/>
            </w:r>
            <w:r w:rsidR="00B229C6">
              <w:rPr>
                <w:noProof/>
                <w:webHidden/>
              </w:rPr>
              <w:instrText xml:space="preserve"> PAGEREF _Toc207909745 \h </w:instrText>
            </w:r>
            <w:r w:rsidR="00B229C6">
              <w:rPr>
                <w:noProof/>
                <w:webHidden/>
              </w:rPr>
            </w:r>
            <w:r w:rsidR="00B229C6">
              <w:rPr>
                <w:noProof/>
                <w:webHidden/>
              </w:rPr>
              <w:fldChar w:fldCharType="separate"/>
            </w:r>
            <w:r w:rsidR="0010756C">
              <w:rPr>
                <w:noProof/>
                <w:webHidden/>
              </w:rPr>
              <w:t>48</w:t>
            </w:r>
            <w:r w:rsidR="00B229C6">
              <w:rPr>
                <w:noProof/>
                <w:webHidden/>
              </w:rPr>
              <w:fldChar w:fldCharType="end"/>
            </w:r>
          </w:hyperlink>
        </w:p>
        <w:p w14:paraId="4CE31467" w14:textId="0233AF57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6" w:history="1">
            <w:r w:rsidR="00B229C6" w:rsidRPr="00F30BCF">
              <w:rPr>
                <w:rStyle w:val="Hyperlink"/>
              </w:rPr>
              <w:t>8.1.1.  Приложение A: База данни – таблици и модели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6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49</w:t>
            </w:r>
            <w:r w:rsidR="00B229C6">
              <w:rPr>
                <w:webHidden/>
              </w:rPr>
              <w:fldChar w:fldCharType="end"/>
            </w:r>
          </w:hyperlink>
        </w:p>
        <w:p w14:paraId="3E928970" w14:textId="38A98E07" w:rsidR="00B229C6" w:rsidRDefault="00C95481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7" w:history="1">
            <w:r w:rsidR="00B229C6" w:rsidRPr="00F30BCF">
              <w:rPr>
                <w:rStyle w:val="Hyperlink"/>
              </w:rPr>
              <w:t>8.1.2.  Приложение Б: Извадки от сорс кода</w:t>
            </w:r>
            <w:r w:rsidR="00B229C6">
              <w:rPr>
                <w:webHidden/>
              </w:rPr>
              <w:tab/>
            </w:r>
            <w:r w:rsidR="00B229C6">
              <w:rPr>
                <w:webHidden/>
              </w:rPr>
              <w:fldChar w:fldCharType="begin"/>
            </w:r>
            <w:r w:rsidR="00B229C6">
              <w:rPr>
                <w:webHidden/>
              </w:rPr>
              <w:instrText xml:space="preserve"> PAGEREF _Toc207909747 \h </w:instrText>
            </w:r>
            <w:r w:rsidR="00B229C6">
              <w:rPr>
                <w:webHidden/>
              </w:rPr>
            </w:r>
            <w:r w:rsidR="00B229C6">
              <w:rPr>
                <w:webHidden/>
              </w:rPr>
              <w:fldChar w:fldCharType="separate"/>
            </w:r>
            <w:r w:rsidR="0010756C">
              <w:rPr>
                <w:webHidden/>
              </w:rPr>
              <w:t>51</w:t>
            </w:r>
            <w:r w:rsidR="00B229C6"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NormalWeb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2E01BD" w:rsidRDefault="008B48A3" w:rsidP="008B48A3">
      <w:pPr>
        <w:pStyle w:val="Heading1"/>
        <w:jc w:val="center"/>
        <w:rPr>
          <w:szCs w:val="28"/>
        </w:rPr>
      </w:pPr>
      <w:bookmarkStart w:id="38" w:name="_Toc206004972"/>
      <w:bookmarkStart w:id="39" w:name="_Toc206455123"/>
      <w:bookmarkStart w:id="40" w:name="_Toc207909680"/>
      <w:r w:rsidRPr="002E01BD">
        <w:rPr>
          <w:szCs w:val="28"/>
        </w:rPr>
        <w:t>1.</w:t>
      </w:r>
      <w:r w:rsidR="00394F57" w:rsidRPr="002E01BD">
        <w:rPr>
          <w:szCs w:val="28"/>
        </w:rPr>
        <w:t>У</w:t>
      </w:r>
      <w:r w:rsidR="00A57B49" w:rsidRPr="002E01BD">
        <w:rPr>
          <w:szCs w:val="28"/>
        </w:rPr>
        <w:t>ВОД</w:t>
      </w:r>
      <w:bookmarkEnd w:id="38"/>
      <w:bookmarkEnd w:id="39"/>
      <w:bookmarkEnd w:id="40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Heading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41" w:name="_Toc206004973"/>
      <w:bookmarkStart w:id="42" w:name="_Toc206455124"/>
      <w:bookmarkStart w:id="43" w:name="_Toc207909681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41"/>
      <w:bookmarkEnd w:id="42"/>
      <w:bookmarkEnd w:id="43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2E01BD" w:rsidRDefault="00E23C08" w:rsidP="00261716">
      <w:pPr>
        <w:pStyle w:val="Heading1"/>
        <w:jc w:val="center"/>
        <w:rPr>
          <w:szCs w:val="28"/>
        </w:rPr>
      </w:pPr>
      <w:bookmarkStart w:id="44" w:name="_Toc206004974"/>
      <w:bookmarkStart w:id="45" w:name="_Toc206455125"/>
      <w:bookmarkStart w:id="46" w:name="_Toc207909682"/>
      <w:r w:rsidRPr="002E01BD">
        <w:rPr>
          <w:szCs w:val="28"/>
        </w:rPr>
        <w:t>2</w:t>
      </w:r>
      <w:r w:rsidR="00261716" w:rsidRPr="002E01BD">
        <w:rPr>
          <w:szCs w:val="28"/>
        </w:rPr>
        <w:t>.</w:t>
      </w:r>
      <w:bookmarkEnd w:id="44"/>
      <w:r w:rsidR="008B48A3" w:rsidRPr="002E01BD">
        <w:rPr>
          <w:szCs w:val="28"/>
        </w:rPr>
        <w:t>АНАЛИЗ НА ИЗИСКВАНИЯТА</w:t>
      </w:r>
      <w:bookmarkEnd w:id="45"/>
      <w:bookmarkEnd w:id="46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47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Heading2"/>
      </w:pPr>
      <w:bookmarkStart w:id="48" w:name="_Toc206455126"/>
      <w:bookmarkStart w:id="49" w:name="_Toc207909683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47"/>
      <w:r w:rsidRPr="00D9320B">
        <w:t>Функционални изисквания</w:t>
      </w:r>
      <w:bookmarkEnd w:id="48"/>
      <w:bookmarkEnd w:id="49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0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Heading2"/>
        <w:jc w:val="both"/>
      </w:pPr>
      <w:bookmarkStart w:id="51" w:name="_Toc206455127"/>
      <w:bookmarkStart w:id="52" w:name="_Toc207909684"/>
      <w:r>
        <w:t xml:space="preserve">2.2. </w:t>
      </w:r>
      <w:bookmarkEnd w:id="50"/>
      <w:r>
        <w:t>Нефункционални изисквания</w:t>
      </w:r>
      <w:bookmarkEnd w:id="51"/>
      <w:bookmarkEnd w:id="52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Heading2"/>
      </w:pPr>
      <w:bookmarkStart w:id="53" w:name="_Toc206455128"/>
      <w:bookmarkStart w:id="54" w:name="_Toc207909685"/>
      <w:r>
        <w:t>2.3. Потребителски роли и сценарии на употреба</w:t>
      </w:r>
      <w:bookmarkEnd w:id="53"/>
      <w:bookmarkEnd w:id="54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BC11DA" w14:textId="057D1DBB" w:rsidR="001B7FEE" w:rsidRPr="005B3EF3" w:rsidRDefault="00A37940" w:rsidP="005B3EF3">
      <w:pPr>
        <w:pStyle w:val="Heading1"/>
        <w:pageBreakBefore/>
        <w:jc w:val="center"/>
        <w:rPr>
          <w:sz w:val="24"/>
          <w:szCs w:val="24"/>
        </w:rPr>
      </w:pPr>
      <w:bookmarkStart w:id="55" w:name="_Toc206004979"/>
      <w:bookmarkStart w:id="56" w:name="_Toc206455152"/>
      <w:bookmarkStart w:id="57" w:name="_Toc206456031"/>
      <w:bookmarkStart w:id="58" w:name="_Toc207909686"/>
      <w:r>
        <w:rPr>
          <w:lang w:val="en-US"/>
        </w:rPr>
        <w:lastRenderedPageBreak/>
        <w:t>3</w:t>
      </w:r>
      <w:r w:rsidR="00843B94" w:rsidRPr="00C07E42">
        <w:t xml:space="preserve">. </w:t>
      </w:r>
      <w:bookmarkEnd w:id="55"/>
      <w:r w:rsidR="005B3EF3">
        <w:t>СРАВНИТЕЛЕН АНАЛИЗ НА СЪЩЕСТУВАЩИ РЕШЕНИЯ</w:t>
      </w:r>
      <w:bookmarkEnd w:id="56"/>
      <w:bookmarkEnd w:id="57"/>
      <w:bookmarkEnd w:id="58"/>
    </w:p>
    <w:p w14:paraId="6E35F51A" w14:textId="532DFCE5" w:rsidR="001B7FEE" w:rsidRPr="005B3EF3" w:rsidRDefault="00A37940" w:rsidP="00967AE2">
      <w:pPr>
        <w:pStyle w:val="Heading2"/>
        <w:rPr>
          <w:bCs/>
        </w:rPr>
      </w:pPr>
      <w:bookmarkStart w:id="59" w:name="_Toc206004980"/>
      <w:bookmarkStart w:id="60" w:name="_Toc206455153"/>
      <w:bookmarkStart w:id="61" w:name="_Toc206456032"/>
      <w:bookmarkStart w:id="62" w:name="_Toc207909687"/>
      <w:r>
        <w:rPr>
          <w:bCs/>
          <w:lang w:val="en-US"/>
        </w:rPr>
        <w:t>3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59"/>
      <w:r w:rsidR="005B3EF3">
        <w:rPr>
          <w:bCs/>
        </w:rPr>
        <w:t>Увод</w:t>
      </w:r>
      <w:bookmarkEnd w:id="60"/>
      <w:bookmarkEnd w:id="61"/>
      <w:bookmarkEnd w:id="62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44967E9A" w:rsidR="006C3D72" w:rsidRPr="006C3D72" w:rsidRDefault="00A37940" w:rsidP="00A37940">
      <w:pPr>
        <w:pStyle w:val="Heading2"/>
      </w:pPr>
      <w:bookmarkStart w:id="63" w:name="_Toc207909688"/>
      <w:r>
        <w:rPr>
          <w:lang w:val="en-US"/>
        </w:rPr>
        <w:t>3</w:t>
      </w:r>
      <w:r w:rsidR="006C3D72" w:rsidRPr="006C3D72">
        <w:t>.2. Избрани за сравнение платформи</w:t>
      </w:r>
      <w:bookmarkEnd w:id="63"/>
    </w:p>
    <w:p w14:paraId="732599BE" w14:textId="77777777" w:rsidR="006C3D72" w:rsidRPr="006C3D72" w:rsidRDefault="006C3D72" w:rsidP="006C3D72">
      <w:pPr>
        <w:pStyle w:val="NormalWeb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1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NormalWeb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2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3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4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NormalWeb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141F276" w:rsidR="002D2333" w:rsidRPr="00DE7116" w:rsidRDefault="00A37940" w:rsidP="00967AE2">
      <w:pPr>
        <w:pStyle w:val="Heading2"/>
        <w:rPr>
          <w:bCs/>
        </w:rPr>
      </w:pPr>
      <w:bookmarkStart w:id="64" w:name="_Toc206004982"/>
      <w:bookmarkStart w:id="65" w:name="_Toc206455154"/>
      <w:bookmarkStart w:id="66" w:name="_Toc206456033"/>
      <w:bookmarkStart w:id="67" w:name="_Toc207909689"/>
      <w:r>
        <w:rPr>
          <w:bCs/>
          <w:lang w:val="en-US"/>
        </w:rPr>
        <w:t>3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64"/>
      <w:r w:rsidR="00DE7116" w:rsidRPr="00DE7116">
        <w:rPr>
          <w:bCs/>
        </w:rPr>
        <w:t>Сравнение по функционалности</w:t>
      </w:r>
      <w:bookmarkEnd w:id="65"/>
      <w:bookmarkEnd w:id="66"/>
      <w:bookmarkEnd w:id="67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68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792AEC8D" w:rsidR="002D2333" w:rsidRPr="00F12340" w:rsidRDefault="00A37940" w:rsidP="005F160F">
      <w:pPr>
        <w:pStyle w:val="Heading2"/>
        <w:jc w:val="both"/>
        <w:rPr>
          <w:bCs/>
        </w:rPr>
      </w:pPr>
      <w:bookmarkStart w:id="69" w:name="_Toc206004983"/>
      <w:bookmarkStart w:id="70" w:name="_Toc206455155"/>
      <w:bookmarkStart w:id="71" w:name="_Toc206456034"/>
      <w:bookmarkStart w:id="72" w:name="_Toc207909690"/>
      <w:r>
        <w:rPr>
          <w:bCs/>
          <w:lang w:val="en-US"/>
        </w:rPr>
        <w:lastRenderedPageBreak/>
        <w:t>3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69"/>
      <w:r w:rsidR="005F160F" w:rsidRPr="005F160F">
        <w:rPr>
          <w:bCs/>
        </w:rPr>
        <w:t>Анализ на предимствата на нашето решение</w:t>
      </w:r>
      <w:bookmarkEnd w:id="70"/>
      <w:bookmarkEnd w:id="71"/>
      <w:bookmarkEnd w:id="72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6C3EE873" w:rsidR="00C65EF8" w:rsidRDefault="00A37940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C65EF8" w:rsidRPr="00C65EF8">
        <w:rPr>
          <w:rFonts w:ascii="Times New Roman" w:hAnsi="Times New Roman" w:cs="Times New Roman"/>
          <w:b/>
          <w:bCs/>
          <w:sz w:val="24"/>
          <w:szCs w:val="24"/>
        </w:rPr>
        <w:t>.4.1. Списък с желания с избор на размер</w:t>
      </w:r>
    </w:p>
    <w:p w14:paraId="61D17A3C" w14:textId="39619F27" w:rsidR="00C65EF8" w:rsidRDefault="00C65EF8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790F00C1" w:rsidR="00C65EF8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2. Модул „GET THE LOOK“</w:t>
      </w:r>
    </w:p>
    <w:p w14:paraId="7A6A5F3D" w14:textId="04106C56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5167D9A7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15CC97C9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.4.4. Интеграция със </w:t>
      </w:r>
      <w:proofErr w:type="spellStart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2A86E9D0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576B275B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C3B6150" w14:textId="29F114C2" w:rsidR="00A37940" w:rsidRPr="00DC0DF2" w:rsidRDefault="00A37940" w:rsidP="00A37940">
      <w:pPr>
        <w:pStyle w:val="Heading1"/>
        <w:jc w:val="center"/>
        <w:rPr>
          <w:szCs w:val="28"/>
        </w:rPr>
      </w:pPr>
      <w:bookmarkStart w:id="73" w:name="_Toc206455129"/>
      <w:bookmarkStart w:id="74" w:name="_Toc207909691"/>
      <w:bookmarkStart w:id="75" w:name="_Toc206004985"/>
      <w:bookmarkStart w:id="76" w:name="_Toc206455156"/>
      <w:bookmarkStart w:id="77" w:name="_Toc206456035"/>
      <w:r>
        <w:rPr>
          <w:szCs w:val="28"/>
          <w:lang w:val="en-US"/>
        </w:rPr>
        <w:lastRenderedPageBreak/>
        <w:t>4</w:t>
      </w:r>
      <w:r w:rsidRPr="00DC0DF2">
        <w:rPr>
          <w:szCs w:val="28"/>
        </w:rPr>
        <w:t>. ИЗПОЛЗВАНИ ТЕХНОЛОГИИ И ИНСТРУМЕНТИ</w:t>
      </w:r>
      <w:bookmarkEnd w:id="73"/>
      <w:bookmarkEnd w:id="74"/>
    </w:p>
    <w:p w14:paraId="4D111B65" w14:textId="77777777" w:rsidR="00A37940" w:rsidRPr="00C86008" w:rsidRDefault="00A37940" w:rsidP="00A37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2454C9A9" w14:textId="3D33B0EC" w:rsidR="00A37940" w:rsidRPr="008161B5" w:rsidRDefault="00A37940" w:rsidP="00A37940">
      <w:pPr>
        <w:pStyle w:val="Heading2"/>
        <w:jc w:val="both"/>
        <w:rPr>
          <w:rFonts w:eastAsia="Times New Roman"/>
          <w:sz w:val="24"/>
          <w:szCs w:val="24"/>
          <w:lang w:eastAsia="bg-BG"/>
        </w:rPr>
      </w:pPr>
      <w:bookmarkStart w:id="78" w:name="_Toc206455130"/>
      <w:bookmarkStart w:id="79" w:name="_Toc207909692"/>
      <w:r>
        <w:rPr>
          <w:rFonts w:eastAsia="Times New Roman"/>
          <w:lang w:val="en-US" w:eastAsia="bg-BG"/>
        </w:rPr>
        <w:t>4</w:t>
      </w:r>
      <w:r w:rsidRPr="00A076F2">
        <w:rPr>
          <w:rFonts w:eastAsia="Times New Roman"/>
          <w:lang w:eastAsia="bg-BG"/>
        </w:rPr>
        <w:t xml:space="preserve">.1. </w:t>
      </w:r>
      <w:proofErr w:type="spellStart"/>
      <w:r w:rsidRPr="008161B5">
        <w:rPr>
          <w:rFonts w:eastAsia="Times New Roman"/>
          <w:lang w:eastAsia="bg-BG"/>
        </w:rPr>
        <w:t>Backend</w:t>
      </w:r>
      <w:proofErr w:type="spellEnd"/>
      <w:r w:rsidRPr="008161B5">
        <w:rPr>
          <w:rFonts w:eastAsia="Times New Roman"/>
          <w:lang w:eastAsia="bg-BG"/>
        </w:rPr>
        <w:t xml:space="preserve">: </w:t>
      </w:r>
      <w:proofErr w:type="spellStart"/>
      <w:r w:rsidRPr="008161B5">
        <w:rPr>
          <w:rFonts w:eastAsia="Times New Roman"/>
          <w:lang w:eastAsia="bg-BG"/>
        </w:rPr>
        <w:t>Python</w:t>
      </w:r>
      <w:proofErr w:type="spellEnd"/>
      <w:r w:rsidRPr="008161B5">
        <w:rPr>
          <w:rFonts w:eastAsia="Times New Roman"/>
          <w:lang w:eastAsia="bg-BG"/>
        </w:rPr>
        <w:t>/</w:t>
      </w:r>
      <w:proofErr w:type="spellStart"/>
      <w:r w:rsidRPr="008161B5">
        <w:rPr>
          <w:rFonts w:eastAsia="Times New Roman"/>
          <w:lang w:eastAsia="bg-BG"/>
        </w:rPr>
        <w:t>Django</w:t>
      </w:r>
      <w:proofErr w:type="spellEnd"/>
      <w:r w:rsidRPr="008161B5">
        <w:rPr>
          <w:rFonts w:eastAsia="Times New Roman"/>
          <w:lang w:eastAsia="bg-BG"/>
        </w:rPr>
        <w:t xml:space="preserve"> (MVT архитектура)</w:t>
      </w:r>
      <w:bookmarkEnd w:id="78"/>
      <w:bookmarkEnd w:id="79"/>
    </w:p>
    <w:p w14:paraId="63C9154F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0" w:name="_Toc206455131"/>
      <w:bookmarkStart w:id="81" w:name="_Toc206456010"/>
      <w:bookmarkStart w:id="82" w:name="_Toc206456125"/>
      <w:bookmarkStart w:id="83" w:name="_Toc206594377"/>
      <w:bookmarkStart w:id="84" w:name="_Toc2079096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0"/>
      <w:bookmarkEnd w:id="81"/>
      <w:bookmarkEnd w:id="82"/>
      <w:bookmarkEnd w:id="83"/>
      <w:bookmarkEnd w:id="84"/>
    </w:p>
    <w:p w14:paraId="34436B64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5" w:name="_Toc206455132"/>
      <w:bookmarkStart w:id="86" w:name="_Toc206456011"/>
      <w:bookmarkStart w:id="87" w:name="_Toc206456126"/>
      <w:bookmarkStart w:id="88" w:name="_Toc206594378"/>
      <w:bookmarkStart w:id="89" w:name="_Toc207909694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85"/>
      <w:bookmarkEnd w:id="86"/>
      <w:bookmarkEnd w:id="87"/>
      <w:bookmarkEnd w:id="88"/>
      <w:bookmarkEnd w:id="89"/>
    </w:p>
    <w:p w14:paraId="197BA031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0" w:name="_Toc206455133"/>
      <w:bookmarkStart w:id="91" w:name="_Toc206456012"/>
      <w:bookmarkStart w:id="92" w:name="_Toc206456127"/>
      <w:bookmarkStart w:id="93" w:name="_Toc206594379"/>
      <w:bookmarkStart w:id="94" w:name="_Toc207909695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90"/>
      <w:bookmarkEnd w:id="91"/>
      <w:bookmarkEnd w:id="92"/>
      <w:bookmarkEnd w:id="93"/>
      <w:bookmarkEnd w:id="94"/>
    </w:p>
    <w:p w14:paraId="36BD288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5" w:name="_Toc206455134"/>
      <w:bookmarkStart w:id="96" w:name="_Toc206456013"/>
      <w:bookmarkStart w:id="97" w:name="_Toc206456128"/>
      <w:bookmarkStart w:id="98" w:name="_Toc206594380"/>
      <w:bookmarkStart w:id="99" w:name="_Toc207909696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95"/>
      <w:bookmarkEnd w:id="96"/>
      <w:bookmarkEnd w:id="97"/>
      <w:bookmarkEnd w:id="98"/>
      <w:bookmarkEnd w:id="99"/>
    </w:p>
    <w:p w14:paraId="11C7B94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0" w:name="_Toc206455135"/>
      <w:bookmarkStart w:id="101" w:name="_Toc206456014"/>
      <w:bookmarkStart w:id="102" w:name="_Toc206456129"/>
      <w:bookmarkStart w:id="103" w:name="_Toc206594381"/>
      <w:bookmarkStart w:id="104" w:name="_Toc207909697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100"/>
      <w:bookmarkEnd w:id="101"/>
      <w:bookmarkEnd w:id="102"/>
      <w:bookmarkEnd w:id="103"/>
      <w:bookmarkEnd w:id="104"/>
    </w:p>
    <w:p w14:paraId="361AA4AB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5" w:name="_Toc206455136"/>
      <w:bookmarkStart w:id="106" w:name="_Toc206456015"/>
      <w:bookmarkStart w:id="107" w:name="_Toc206456130"/>
      <w:bookmarkStart w:id="108" w:name="_Toc206594382"/>
      <w:bookmarkStart w:id="109" w:name="_Toc207909698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105"/>
      <w:bookmarkEnd w:id="106"/>
      <w:bookmarkEnd w:id="107"/>
      <w:bookmarkEnd w:id="108"/>
      <w:bookmarkEnd w:id="109"/>
    </w:p>
    <w:p w14:paraId="372BF47C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0" w:name="_Toc206455137"/>
      <w:bookmarkStart w:id="111" w:name="_Toc206456016"/>
      <w:bookmarkStart w:id="112" w:name="_Toc206456131"/>
      <w:bookmarkStart w:id="113" w:name="_Toc206594383"/>
      <w:bookmarkStart w:id="114" w:name="_Toc207909699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110"/>
      <w:bookmarkEnd w:id="111"/>
      <w:bookmarkEnd w:id="112"/>
      <w:bookmarkEnd w:id="113"/>
      <w:bookmarkEnd w:id="114"/>
    </w:p>
    <w:p w14:paraId="2C4F1403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5" w:name="_Toc206455138"/>
      <w:bookmarkStart w:id="116" w:name="_Toc206456017"/>
      <w:bookmarkStart w:id="117" w:name="_Toc206456132"/>
      <w:bookmarkStart w:id="118" w:name="_Toc206594384"/>
      <w:bookmarkStart w:id="119" w:name="_Toc20790970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15"/>
      <w:bookmarkEnd w:id="116"/>
      <w:bookmarkEnd w:id="117"/>
      <w:bookmarkEnd w:id="118"/>
      <w:bookmarkEnd w:id="119"/>
    </w:p>
    <w:p w14:paraId="70BF7E32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0" w:name="_Toc206455139"/>
      <w:bookmarkStart w:id="121" w:name="_Toc206456018"/>
      <w:bookmarkStart w:id="122" w:name="_Toc206456133"/>
      <w:bookmarkStart w:id="123" w:name="_Toc206594385"/>
      <w:bookmarkStart w:id="124" w:name="_Toc207909701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20"/>
      <w:bookmarkEnd w:id="121"/>
      <w:bookmarkEnd w:id="122"/>
      <w:bookmarkEnd w:id="123"/>
      <w:bookmarkEnd w:id="124"/>
    </w:p>
    <w:p w14:paraId="7D592C76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5" w:name="_Toc206455140"/>
      <w:bookmarkStart w:id="126" w:name="_Toc206456019"/>
      <w:bookmarkStart w:id="127" w:name="_Toc206456134"/>
      <w:bookmarkStart w:id="128" w:name="_Toc206594386"/>
      <w:bookmarkStart w:id="129" w:name="_Toc207909702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25"/>
      <w:bookmarkEnd w:id="126"/>
      <w:bookmarkEnd w:id="127"/>
      <w:bookmarkEnd w:id="128"/>
      <w:bookmarkEnd w:id="129"/>
    </w:p>
    <w:p w14:paraId="610BA513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0" w:name="_Toc206455141"/>
      <w:bookmarkStart w:id="131" w:name="_Toc206456020"/>
      <w:bookmarkStart w:id="132" w:name="_Toc206456135"/>
      <w:bookmarkStart w:id="133" w:name="_Toc206594387"/>
      <w:bookmarkStart w:id="134" w:name="_Toc207909703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30"/>
      <w:bookmarkEnd w:id="131"/>
      <w:bookmarkEnd w:id="132"/>
      <w:bookmarkEnd w:id="133"/>
      <w:bookmarkEnd w:id="134"/>
    </w:p>
    <w:p w14:paraId="16C8ADA2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5" w:name="_Toc206455142"/>
      <w:bookmarkStart w:id="136" w:name="_Toc206456021"/>
      <w:bookmarkStart w:id="137" w:name="_Toc206456136"/>
      <w:bookmarkStart w:id="138" w:name="_Toc206594388"/>
      <w:bookmarkStart w:id="139" w:name="_Toc20790970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35"/>
      <w:bookmarkEnd w:id="136"/>
      <w:bookmarkEnd w:id="137"/>
      <w:bookmarkEnd w:id="138"/>
      <w:bookmarkEnd w:id="139"/>
    </w:p>
    <w:p w14:paraId="2BB9F0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0" w:name="_Toc206455143"/>
      <w:bookmarkStart w:id="141" w:name="_Toc206456022"/>
      <w:bookmarkStart w:id="142" w:name="_Toc206456137"/>
      <w:bookmarkStart w:id="143" w:name="_Toc206594389"/>
      <w:bookmarkStart w:id="144" w:name="_Toc207909705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40"/>
      <w:bookmarkEnd w:id="141"/>
      <w:bookmarkEnd w:id="142"/>
      <w:bookmarkEnd w:id="143"/>
      <w:bookmarkEnd w:id="144"/>
    </w:p>
    <w:p w14:paraId="1750FC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5" w:name="_Toc206455144"/>
      <w:bookmarkStart w:id="146" w:name="_Toc206456023"/>
      <w:bookmarkStart w:id="147" w:name="_Toc206456138"/>
      <w:bookmarkStart w:id="148" w:name="_Toc206594390"/>
      <w:bookmarkStart w:id="149" w:name="_Toc207909706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45"/>
      <w:bookmarkEnd w:id="146"/>
      <w:bookmarkEnd w:id="147"/>
      <w:bookmarkEnd w:id="148"/>
      <w:bookmarkEnd w:id="149"/>
    </w:p>
    <w:p w14:paraId="18F83914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0" w:name="_Toc206455145"/>
      <w:bookmarkStart w:id="151" w:name="_Toc206456024"/>
      <w:bookmarkStart w:id="152" w:name="_Toc206456139"/>
      <w:bookmarkStart w:id="153" w:name="_Toc206594391"/>
      <w:bookmarkStart w:id="154" w:name="_Toc20790970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50"/>
      <w:bookmarkEnd w:id="151"/>
      <w:bookmarkEnd w:id="152"/>
      <w:bookmarkEnd w:id="153"/>
      <w:bookmarkEnd w:id="154"/>
    </w:p>
    <w:p w14:paraId="05B27B87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5" w:name="_Toc206455146"/>
      <w:bookmarkStart w:id="156" w:name="_Toc206456025"/>
      <w:bookmarkStart w:id="157" w:name="_Toc206456140"/>
      <w:bookmarkStart w:id="158" w:name="_Toc206594392"/>
      <w:bookmarkStart w:id="159" w:name="_Toc20790970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55"/>
      <w:bookmarkEnd w:id="156"/>
      <w:bookmarkEnd w:id="157"/>
      <w:bookmarkEnd w:id="158"/>
      <w:bookmarkEnd w:id="159"/>
    </w:p>
    <w:p w14:paraId="2B39938E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60" w:name="_Toc206455147"/>
      <w:bookmarkStart w:id="161" w:name="_Toc206456026"/>
      <w:bookmarkStart w:id="162" w:name="_Toc206456141"/>
      <w:bookmarkStart w:id="163" w:name="_Toc206594393"/>
      <w:bookmarkStart w:id="164" w:name="_Toc20790970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60"/>
      <w:bookmarkEnd w:id="161"/>
      <w:bookmarkEnd w:id="162"/>
      <w:bookmarkEnd w:id="163"/>
      <w:bookmarkEnd w:id="164"/>
    </w:p>
    <w:p w14:paraId="5ADE7A30" w14:textId="2864BA73" w:rsidR="00A37940" w:rsidRPr="002B768C" w:rsidRDefault="00A37940" w:rsidP="00A37940">
      <w:pPr>
        <w:pStyle w:val="Heading2"/>
        <w:rPr>
          <w:rFonts w:eastAsia="Times New Roman"/>
          <w:lang w:eastAsia="bg-BG"/>
        </w:rPr>
      </w:pPr>
      <w:bookmarkStart w:id="165" w:name="_Toc206455148"/>
      <w:bookmarkStart w:id="166" w:name="_Toc206456027"/>
      <w:bookmarkStart w:id="167" w:name="_Toc207909710"/>
      <w:r>
        <w:rPr>
          <w:rFonts w:eastAsia="Times New Roman"/>
          <w:lang w:val="en-US" w:eastAsia="bg-BG"/>
        </w:rPr>
        <w:t>4</w:t>
      </w:r>
      <w:r w:rsidRPr="002B768C">
        <w:rPr>
          <w:rFonts w:eastAsia="Times New Roman"/>
          <w:lang w:eastAsia="bg-BG"/>
        </w:rPr>
        <w:t xml:space="preserve">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65"/>
      <w:bookmarkEnd w:id="166"/>
      <w:bookmarkEnd w:id="167"/>
    </w:p>
    <w:p w14:paraId="240267D8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0B568C3C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124E8735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69A5B293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4C0A5B2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DA14D8B" w14:textId="77777777" w:rsidR="00A37940" w:rsidRPr="008161B5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7028A9F4" w14:textId="77777777" w:rsidR="00A37940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630CFB63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0414E7A6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31078740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08DC61B8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099D7D8E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E65C6A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157458AE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2B7ABC97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4],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EA1BB3C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3D98A02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343AF5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76AB3E0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22786C9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E9A343" w14:textId="77777777" w:rsidR="00A37940" w:rsidRPr="002B768C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1E28F7BD" w14:textId="4422BD65" w:rsidR="00A37940" w:rsidRPr="00BC71C1" w:rsidRDefault="00A37940" w:rsidP="00A37940">
      <w:pPr>
        <w:pStyle w:val="Heading2"/>
        <w:rPr>
          <w:rFonts w:eastAsia="Times New Roman"/>
          <w:lang w:eastAsia="bg-BG"/>
        </w:rPr>
      </w:pPr>
      <w:bookmarkStart w:id="168" w:name="_Toc206455149"/>
      <w:bookmarkStart w:id="169" w:name="_Toc206456028"/>
      <w:bookmarkStart w:id="170" w:name="_Toc207909711"/>
      <w:bookmarkStart w:id="171" w:name="_Toc206004977"/>
      <w:r>
        <w:rPr>
          <w:rFonts w:eastAsia="Times New Roman"/>
          <w:lang w:val="en-US" w:eastAsia="bg-BG"/>
        </w:rPr>
        <w:t>4</w:t>
      </w:r>
      <w:r w:rsidRPr="00BC71C1">
        <w:rPr>
          <w:rFonts w:eastAsia="Times New Roman"/>
          <w:lang w:eastAsia="bg-BG"/>
        </w:rPr>
        <w:t xml:space="preserve">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68"/>
      <w:bookmarkEnd w:id="169"/>
      <w:bookmarkEnd w:id="170"/>
      <w:proofErr w:type="spellEnd"/>
    </w:p>
    <w:p w14:paraId="24B4E28F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643F35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02D9BFBE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769D91F8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15F5CEE9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120F75C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7625D81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24DFB5CF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354E9CBE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23DFF6FF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62136389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E62E0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83F8A1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53E5F66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829C26D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3514AB9C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75085B9B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5CAF44A4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E920D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C9CD893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582D79C2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63A4F924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4AF6C8F9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7888CBB3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32FB8AAA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77036050" w14:textId="451B51B7" w:rsidR="00A37940" w:rsidRPr="00CB7EE2" w:rsidRDefault="00A37940" w:rsidP="00A37940">
      <w:pPr>
        <w:pStyle w:val="Heading2"/>
        <w:rPr>
          <w:rFonts w:eastAsia="Times New Roman"/>
          <w:lang w:eastAsia="bg-BG"/>
        </w:rPr>
      </w:pPr>
      <w:bookmarkStart w:id="172" w:name="_Toc206455150"/>
      <w:bookmarkStart w:id="173" w:name="_Toc206456029"/>
      <w:bookmarkStart w:id="174" w:name="_Toc207909712"/>
      <w:bookmarkEnd w:id="171"/>
      <w:r>
        <w:rPr>
          <w:rFonts w:eastAsia="Times New Roman"/>
          <w:lang w:val="en-US" w:eastAsia="bg-BG"/>
        </w:rPr>
        <w:t>4</w:t>
      </w:r>
      <w:r w:rsidRPr="00CB7EE2">
        <w:rPr>
          <w:rFonts w:eastAsia="Times New Roman"/>
          <w:lang w:eastAsia="bg-BG"/>
        </w:rPr>
        <w:t xml:space="preserve">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72"/>
      <w:bookmarkEnd w:id="173"/>
      <w:bookmarkEnd w:id="174"/>
    </w:p>
    <w:p w14:paraId="5792E4FB" w14:textId="77777777" w:rsidR="00A37940" w:rsidRPr="00CB7EE2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675E34" w14:textId="77777777" w:rsidR="00A37940" w:rsidRPr="00CB7EE2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4D95D5BE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0835C699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121096A1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216F5710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6BB99C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0ABC6360" w14:textId="4DD7340C" w:rsidR="00A37940" w:rsidRPr="00193117" w:rsidRDefault="00A37940" w:rsidP="00A37940">
      <w:pPr>
        <w:pStyle w:val="Heading2"/>
        <w:jc w:val="both"/>
        <w:rPr>
          <w:rFonts w:eastAsia="Times New Roman"/>
          <w:lang w:eastAsia="bg-BG"/>
        </w:rPr>
      </w:pPr>
      <w:bookmarkStart w:id="175" w:name="_Toc206455151"/>
      <w:bookmarkStart w:id="176" w:name="_Toc206456030"/>
      <w:bookmarkStart w:id="177" w:name="_Toc207909713"/>
      <w:r>
        <w:rPr>
          <w:rFonts w:eastAsia="Times New Roman"/>
          <w:lang w:val="en-US" w:eastAsia="bg-BG"/>
        </w:rPr>
        <w:t>4</w:t>
      </w:r>
      <w:r w:rsidRPr="00193117">
        <w:rPr>
          <w:rFonts w:eastAsia="Times New Roman"/>
          <w:lang w:eastAsia="bg-BG"/>
        </w:rPr>
        <w:t xml:space="preserve">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75"/>
      <w:bookmarkEnd w:id="176"/>
      <w:bookmarkEnd w:id="177"/>
    </w:p>
    <w:p w14:paraId="783D1B36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[7], [10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9CF71" w14:textId="77777777" w:rsidR="00A37940" w:rsidRPr="00193117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39A80063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D23A3BD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D7854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460E134B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250709DA" w14:textId="77777777" w:rsidR="00A37940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A11AF5D" w14:textId="6AD630A0" w:rsidR="00A37940" w:rsidRPr="00130885" w:rsidRDefault="00A37940" w:rsidP="00A37940">
      <w:pPr>
        <w:pStyle w:val="Heading2"/>
        <w:rPr>
          <w:rFonts w:eastAsia="Times New Roman"/>
          <w:lang w:eastAsia="bg-BG"/>
        </w:rPr>
      </w:pPr>
      <w:bookmarkStart w:id="178" w:name="_Toc207909714"/>
      <w:r>
        <w:rPr>
          <w:rFonts w:eastAsia="Times New Roman"/>
          <w:lang w:val="en-US" w:eastAsia="bg-BG"/>
        </w:rPr>
        <w:t>4</w:t>
      </w:r>
      <w:r w:rsidRPr="00130885">
        <w:rPr>
          <w:rFonts w:eastAsia="Times New Roman"/>
          <w:lang w:eastAsia="bg-BG"/>
        </w:rPr>
        <w:t xml:space="preserve">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78"/>
      <w:proofErr w:type="spellEnd"/>
    </w:p>
    <w:p w14:paraId="33813AFC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7FC091DC" w14:textId="77777777" w:rsidR="00A37940" w:rsidRPr="0058336E" w:rsidRDefault="00A37940" w:rsidP="00A37940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9A8AD98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77185FAE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7D1B90A4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588DC4A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0E77CE57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25338FB6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461D041F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6233EC48" w14:textId="77777777" w:rsidR="00A37940" w:rsidRPr="00C2464D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7CFC69E2" w14:textId="77777777" w:rsidR="00A37940" w:rsidRPr="00C2464D" w:rsidRDefault="00A37940" w:rsidP="00A37940">
      <w:pPr>
        <w:pStyle w:val="Heading4"/>
        <w:jc w:val="both"/>
        <w:rPr>
          <w:sz w:val="24"/>
        </w:rPr>
      </w:pPr>
      <w:proofErr w:type="spellStart"/>
      <w:r w:rsidRPr="00C2464D">
        <w:rPr>
          <w:rStyle w:val="Strong"/>
          <w:b/>
          <w:bCs w:val="0"/>
          <w:sz w:val="24"/>
        </w:rPr>
        <w:t>Git</w:t>
      </w:r>
      <w:proofErr w:type="spellEnd"/>
      <w:r w:rsidRPr="00C2464D">
        <w:rPr>
          <w:rStyle w:val="Strong"/>
          <w:b/>
          <w:bCs w:val="0"/>
          <w:sz w:val="24"/>
        </w:rPr>
        <w:t xml:space="preserve"> (контрол на версиите)</w:t>
      </w:r>
    </w:p>
    <w:p w14:paraId="7A76FA3C" w14:textId="77777777" w:rsidR="00A37940" w:rsidRDefault="00A37940" w:rsidP="00A37940">
      <w:pPr>
        <w:pStyle w:val="NormalWeb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>
        <w:rPr>
          <w:lang w:val="en-US"/>
        </w:rPr>
        <w:t xml:space="preserve"> [6]</w:t>
      </w:r>
      <w:r w:rsidRPr="00C2464D">
        <w:t>.</w:t>
      </w:r>
    </w:p>
    <w:p w14:paraId="416AC8CE" w14:textId="77777777" w:rsidR="00A37940" w:rsidRPr="00C2464D" w:rsidRDefault="00A37940" w:rsidP="00A37940">
      <w:pPr>
        <w:pStyle w:val="NormalWeb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38A66E2A" w14:textId="77777777" w:rsidR="00A37940" w:rsidRPr="00C2464D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63DD073D" w14:textId="77777777" w:rsidR="00A37940" w:rsidRPr="00C2464D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316BA207" w14:textId="77777777" w:rsidR="00A37940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0933AB7B" w14:textId="77777777" w:rsidR="00A37940" w:rsidRPr="00C2464D" w:rsidRDefault="00A37940" w:rsidP="00A37940">
      <w:pPr>
        <w:pStyle w:val="Heading4"/>
        <w:jc w:val="both"/>
        <w:rPr>
          <w:sz w:val="24"/>
        </w:rPr>
      </w:pPr>
      <w:r w:rsidRPr="00C2464D">
        <w:rPr>
          <w:rStyle w:val="Strong"/>
          <w:b/>
          <w:bCs w:val="0"/>
          <w:sz w:val="24"/>
        </w:rPr>
        <w:t>Обобщение:</w:t>
      </w:r>
    </w:p>
    <w:p w14:paraId="1E46455C" w14:textId="77777777" w:rsidR="00A37940" w:rsidRPr="00C2464D" w:rsidRDefault="00A37940" w:rsidP="00A37940">
      <w:pPr>
        <w:pStyle w:val="NormalWeb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08DF8C54" w14:textId="77777777" w:rsidR="00A37940" w:rsidRPr="005254F4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F8EDDEA" w14:textId="3C62AF15" w:rsidR="00C179ED" w:rsidRPr="00A53A4F" w:rsidRDefault="00004B15" w:rsidP="00C07E42">
      <w:pPr>
        <w:pStyle w:val="Heading1"/>
        <w:jc w:val="center"/>
      </w:pPr>
      <w:bookmarkStart w:id="179" w:name="_Toc207909715"/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75"/>
      <w:r>
        <w:t>АРХИТЕКТУРА НА СИСТЕМАТА И РЕАЛИЗАЦИЯ</w:t>
      </w:r>
      <w:bookmarkEnd w:id="76"/>
      <w:bookmarkEnd w:id="77"/>
      <w:bookmarkEnd w:id="179"/>
    </w:p>
    <w:p w14:paraId="66E43113" w14:textId="2853E934" w:rsidR="00C179ED" w:rsidRPr="004674D8" w:rsidRDefault="006C7E7F" w:rsidP="00C07E42">
      <w:pPr>
        <w:pStyle w:val="Heading2"/>
      </w:pPr>
      <w:bookmarkStart w:id="180" w:name="_Toc206455157"/>
      <w:bookmarkStart w:id="181" w:name="_Toc206456036"/>
      <w:bookmarkStart w:id="182" w:name="_Toc207909716"/>
      <w:r w:rsidRPr="006C7E7F">
        <w:t>5.1. Общ преглед на архитектурата</w:t>
      </w:r>
      <w:bookmarkEnd w:id="180"/>
      <w:bookmarkEnd w:id="181"/>
      <w:bookmarkEnd w:id="182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_Toc176090831"/>
      <w:bookmarkStart w:id="184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4]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5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Heading2"/>
      </w:pPr>
      <w:bookmarkStart w:id="185" w:name="_Toc206455158"/>
      <w:bookmarkStart w:id="186" w:name="_Toc206456037"/>
      <w:bookmarkStart w:id="187" w:name="_Toc207909717"/>
      <w:bookmarkStart w:id="188" w:name="_Toc206004988"/>
      <w:bookmarkEnd w:id="183"/>
      <w:bookmarkEnd w:id="184"/>
      <w:r w:rsidRPr="00575891">
        <w:t>5.2. Основни модели и техните връзки (ERD)</w:t>
      </w:r>
      <w:bookmarkEnd w:id="185"/>
      <w:bookmarkEnd w:id="186"/>
      <w:bookmarkEnd w:id="187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2], [8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Heading3"/>
      </w:pPr>
      <w:bookmarkStart w:id="189" w:name="_Toc206456038"/>
      <w:bookmarkStart w:id="190" w:name="_Toc207909718"/>
      <w:bookmarkEnd w:id="188"/>
      <w:r w:rsidRPr="00CB78D8">
        <w:t>5.2.1. Основни модели</w:t>
      </w:r>
      <w:bookmarkEnd w:id="189"/>
      <w:bookmarkEnd w:id="190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Heading3"/>
        <w:jc w:val="both"/>
      </w:pPr>
      <w:bookmarkStart w:id="191" w:name="_Toc206004989"/>
      <w:bookmarkStart w:id="192" w:name="_Toc206455159"/>
      <w:bookmarkStart w:id="193" w:name="_Toc206456039"/>
      <w:bookmarkStart w:id="194" w:name="_Toc207909719"/>
      <w:r>
        <w:t>5</w:t>
      </w:r>
      <w:r w:rsidR="00D73C6F" w:rsidRPr="004674D8">
        <w:t xml:space="preserve">.2.2. </w:t>
      </w:r>
      <w:bookmarkEnd w:id="191"/>
      <w:r w:rsidRPr="003C4686">
        <w:t>Връзки между моделите</w:t>
      </w:r>
      <w:bookmarkEnd w:id="192"/>
      <w:bookmarkEnd w:id="193"/>
      <w:bookmarkEnd w:id="194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Heading2"/>
      </w:pPr>
      <w:bookmarkStart w:id="195" w:name="_Toc206456040"/>
      <w:bookmarkStart w:id="196" w:name="_Toc207909720"/>
      <w:r w:rsidRPr="001006D1">
        <w:lastRenderedPageBreak/>
        <w:t>5.3. Функционални модули</w:t>
      </w:r>
      <w:bookmarkEnd w:id="195"/>
      <w:bookmarkEnd w:id="196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97" w:name="_Toc206455160"/>
      <w:bookmarkStart w:id="198" w:name="_Toc206456041"/>
      <w:bookmarkStart w:id="199" w:name="_Toc207909721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197"/>
      <w:bookmarkEnd w:id="198"/>
      <w:bookmarkEnd w:id="199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200" w:name="_Toc206455161"/>
      <w:bookmarkStart w:id="201" w:name="_Toc206456042"/>
      <w:bookmarkStart w:id="202" w:name="_Toc207909722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200"/>
      <w:bookmarkEnd w:id="201"/>
      <w:bookmarkEnd w:id="202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одала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7], [10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3" w:name="_Toc206455162"/>
      <w:bookmarkStart w:id="204" w:name="_Toc206456043"/>
      <w:bookmarkStart w:id="205" w:name="_Toc207909723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203"/>
      <w:bookmarkEnd w:id="204"/>
      <w:bookmarkEnd w:id="205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6" w:name="_Toc206455163"/>
      <w:bookmarkStart w:id="207" w:name="_Toc206456044"/>
      <w:bookmarkStart w:id="208" w:name="_Toc207909724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206"/>
      <w:bookmarkEnd w:id="207"/>
      <w:bookmarkEnd w:id="208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Heading3"/>
        <w:rPr>
          <w:rFonts w:eastAsia="Times New Roman"/>
          <w:lang w:eastAsia="bg-BG"/>
        </w:rPr>
      </w:pPr>
      <w:bookmarkStart w:id="209" w:name="_Toc206455164"/>
      <w:bookmarkStart w:id="210" w:name="_Toc206456045"/>
      <w:bookmarkStart w:id="211" w:name="_Toc207909725"/>
      <w:r w:rsidRPr="008A2D7F">
        <w:rPr>
          <w:rFonts w:eastAsia="Times New Roman"/>
          <w:lang w:eastAsia="bg-BG"/>
        </w:rPr>
        <w:t>5.3.5. Списък с желания</w:t>
      </w:r>
      <w:bookmarkEnd w:id="209"/>
      <w:bookmarkEnd w:id="210"/>
      <w:bookmarkEnd w:id="211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Heading3"/>
      </w:pPr>
      <w:bookmarkStart w:id="212" w:name="_Toc206456046"/>
      <w:bookmarkStart w:id="213" w:name="_Toc207909726"/>
      <w:r w:rsidRPr="007A03F0">
        <w:t>5.3.6. GET THE LOOK</w:t>
      </w:r>
      <w:bookmarkEnd w:id="212"/>
      <w:bookmarkEnd w:id="213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Heading3"/>
      </w:pPr>
      <w:bookmarkStart w:id="214" w:name="_Toc206456047"/>
      <w:bookmarkStart w:id="215" w:name="_Toc207909727"/>
      <w:r w:rsidRPr="00FE09F8">
        <w:t xml:space="preserve">5.3.7. Поръчка и </w:t>
      </w:r>
      <w:proofErr w:type="spellStart"/>
      <w:r w:rsidRPr="00FE09F8">
        <w:t>Checkout</w:t>
      </w:r>
      <w:bookmarkEnd w:id="214"/>
      <w:bookmarkEnd w:id="215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6" w:name="_Toc206455165"/>
      <w:bookmarkStart w:id="217" w:name="_Toc206456048"/>
      <w:bookmarkStart w:id="218" w:name="_Toc207909728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216"/>
      <w:bookmarkEnd w:id="217"/>
      <w:bookmarkEnd w:id="218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Heading3"/>
      </w:pPr>
      <w:bookmarkStart w:id="219" w:name="_Toc206456049"/>
      <w:bookmarkStart w:id="220" w:name="_Toc207909729"/>
      <w:r w:rsidRPr="00BF5346">
        <w:lastRenderedPageBreak/>
        <w:t>5.3.9. Ревюта</w:t>
      </w:r>
      <w:bookmarkEnd w:id="219"/>
      <w:bookmarkEnd w:id="220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Heading3"/>
      </w:pPr>
      <w:bookmarkStart w:id="221" w:name="_Toc206456050"/>
      <w:bookmarkStart w:id="222" w:name="_Toc207909730"/>
      <w:r w:rsidRPr="00E9644F">
        <w:t>5.3.10. Нотификации</w:t>
      </w:r>
      <w:bookmarkEnd w:id="221"/>
      <w:bookmarkEnd w:id="222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рендиране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Heading3"/>
      </w:pPr>
      <w:bookmarkStart w:id="223" w:name="_Toc206456051"/>
      <w:bookmarkStart w:id="224" w:name="_Toc207909731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23"/>
      <w:bookmarkEnd w:id="224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Heading3"/>
      </w:pPr>
      <w:bookmarkStart w:id="225" w:name="_Toc206456052"/>
      <w:bookmarkStart w:id="226" w:name="_Toc207909732"/>
      <w:r w:rsidRPr="00E25928">
        <w:lastRenderedPageBreak/>
        <w:t>5.3.12. Сигурност</w:t>
      </w:r>
      <w:bookmarkEnd w:id="225"/>
      <w:bookmarkEnd w:id="226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, [4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хеширане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Heading1"/>
        <w:jc w:val="center"/>
      </w:pPr>
      <w:bookmarkStart w:id="227" w:name="_Toc206004995"/>
      <w:bookmarkStart w:id="228" w:name="_Toc206455166"/>
      <w:bookmarkStart w:id="229" w:name="_Toc206456053"/>
      <w:bookmarkStart w:id="230" w:name="_Toc207909733"/>
      <w:r>
        <w:lastRenderedPageBreak/>
        <w:t>6</w:t>
      </w:r>
      <w:r w:rsidR="00E8509D">
        <w:t xml:space="preserve">. </w:t>
      </w:r>
      <w:bookmarkEnd w:id="227"/>
      <w:r>
        <w:t>ТЕСТВАНЕ И ОЦЕНКА</w:t>
      </w:r>
      <w:bookmarkEnd w:id="228"/>
      <w:bookmarkEnd w:id="229"/>
      <w:bookmarkEnd w:id="230"/>
    </w:p>
    <w:p w14:paraId="169E5BCD" w14:textId="119A0DFD" w:rsidR="00DD209F" w:rsidRPr="00634779" w:rsidRDefault="00F66325" w:rsidP="00F66325">
      <w:pPr>
        <w:pStyle w:val="Heading2"/>
        <w:jc w:val="both"/>
      </w:pPr>
      <w:bookmarkStart w:id="231" w:name="_Toc206455167"/>
      <w:bookmarkStart w:id="232" w:name="_Toc206456054"/>
      <w:bookmarkStart w:id="233" w:name="_Toc207909734"/>
      <w:r w:rsidRPr="00F66325">
        <w:t>6.1. Подход и среда за тестване</w:t>
      </w:r>
      <w:bookmarkEnd w:id="231"/>
      <w:bookmarkEnd w:id="232"/>
      <w:bookmarkEnd w:id="233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Linux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Heading2"/>
        <w:rPr>
          <w:rFonts w:eastAsia="Times New Roman"/>
          <w:lang w:eastAsia="bg-BG"/>
        </w:rPr>
      </w:pPr>
      <w:bookmarkStart w:id="234" w:name="_Toc206455168"/>
      <w:bookmarkStart w:id="235" w:name="_Toc206456055"/>
      <w:bookmarkStart w:id="236" w:name="_Toc207909735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34"/>
      <w:bookmarkEnd w:id="235"/>
      <w:bookmarkEnd w:id="236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37" w:name="_Toc206455169"/>
      <w:bookmarkStart w:id="238" w:name="_Toc206456056"/>
      <w:bookmarkStart w:id="239" w:name="_Toc207909736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автентикация</w:t>
      </w:r>
      <w:bookmarkEnd w:id="237"/>
      <w:bookmarkEnd w:id="238"/>
      <w:bookmarkEnd w:id="239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0" w:name="_Toc206455170"/>
      <w:bookmarkStart w:id="241" w:name="_Toc206456057"/>
      <w:bookmarkStart w:id="242" w:name="_Toc207909737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0"/>
      <w:bookmarkEnd w:id="241"/>
      <w:bookmarkEnd w:id="242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3" w:name="_Toc206455171"/>
      <w:bookmarkStart w:id="244" w:name="_Toc206456058"/>
      <w:bookmarkStart w:id="245" w:name="_Toc20790973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3"/>
      <w:bookmarkEnd w:id="244"/>
      <w:bookmarkEnd w:id="245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продукт със зададен размер – появява се в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6" w:name="_Toc206455172"/>
      <w:bookmarkStart w:id="247" w:name="_Toc206456059"/>
      <w:bookmarkStart w:id="248" w:name="_Toc207909739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46"/>
      <w:bookmarkEnd w:id="247"/>
      <w:bookmarkEnd w:id="248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9" w:name="_Toc206455173"/>
      <w:bookmarkStart w:id="250" w:name="_Toc206456060"/>
      <w:bookmarkStart w:id="251" w:name="_Toc207909740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49"/>
      <w:bookmarkEnd w:id="250"/>
      <w:bookmarkEnd w:id="251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52" w:name="_Toc206455174"/>
      <w:bookmarkStart w:id="253" w:name="_Toc206456061"/>
      <w:bookmarkStart w:id="254" w:name="_Toc207909741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52"/>
      <w:bookmarkEnd w:id="253"/>
      <w:bookmarkEnd w:id="254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оставяне на ревю без избрана оценка (звезди) или без текст – системата предупреждава за непопълнени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Heading2"/>
      </w:pPr>
      <w:bookmarkStart w:id="255" w:name="_Toc206455175"/>
      <w:bookmarkStart w:id="256" w:name="_Toc206456062"/>
      <w:bookmarkStart w:id="257" w:name="_Toc207909742"/>
      <w:r w:rsidRPr="002A5204">
        <w:t>6.3. Резултати и оценка на системата</w:t>
      </w:r>
      <w:bookmarkEnd w:id="255"/>
      <w:bookmarkEnd w:id="256"/>
      <w:bookmarkEnd w:id="257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автентикация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D24477B" w:rsidR="00725D4A" w:rsidRPr="00725D4A" w:rsidRDefault="00725D4A" w:rsidP="00780AF2">
      <w:pPr>
        <w:pStyle w:val="Heading1"/>
        <w:jc w:val="center"/>
      </w:pPr>
      <w:bookmarkStart w:id="258" w:name="_Toc206455176"/>
      <w:bookmarkStart w:id="259" w:name="_Toc206456063"/>
      <w:bookmarkStart w:id="260" w:name="_Toc207909743"/>
      <w:r>
        <w:lastRenderedPageBreak/>
        <w:t>7</w:t>
      </w:r>
      <w:r w:rsidRPr="00725D4A">
        <w:t xml:space="preserve">. </w:t>
      </w:r>
      <w:r>
        <w:t>ЗАКЛЮЧЕНИЕ</w:t>
      </w:r>
      <w:bookmarkEnd w:id="258"/>
      <w:bookmarkEnd w:id="259"/>
      <w:bookmarkEnd w:id="260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автентикация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хеширане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13D6FEFF" w:rsidR="00F82681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130CA" w14:textId="5AB9790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575A9" w14:textId="0C19260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40C8B" w14:textId="17498B5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28627" w14:textId="7FE9E38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9DE93" w14:textId="7CBCB5C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2C1F" w14:textId="664361F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2EEEB" w14:textId="066FAF2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FD180" w14:textId="00C890D5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8DC33" w14:textId="0ED53781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EFFE5" w14:textId="0582DAFA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756C1" w14:textId="6D523A1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1272" w14:textId="77777777" w:rsidR="00F33516" w:rsidRPr="00C86008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Heading1"/>
        <w:jc w:val="center"/>
      </w:pPr>
      <w:bookmarkStart w:id="261" w:name="_Toc206004999"/>
      <w:bookmarkStart w:id="262" w:name="_Toc206455177"/>
      <w:bookmarkStart w:id="263" w:name="_Toc206456064"/>
      <w:bookmarkStart w:id="264" w:name="_Toc207909744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61"/>
      <w:r>
        <w:t>ИЗПОЛЗВАНА ЛИТЕРАТУРА И ИЗТОЧНИЦИ</w:t>
      </w:r>
      <w:bookmarkEnd w:id="262"/>
      <w:bookmarkEnd w:id="263"/>
      <w:bookmarkEnd w:id="264"/>
    </w:p>
    <w:p w14:paraId="1E5BE6DF" w14:textId="2163A1B9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The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Web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or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with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1" w:tgtFrame="_new" w:history="1">
        <w:r w:rsidRPr="003A3BE0">
          <w:rPr>
            <w:rStyle w:val="Hyperlink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2" w:history="1">
        <w:r w:rsidRPr="003A3BE0">
          <w:rPr>
            <w:rStyle w:val="Hyperlink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3" w:history="1">
        <w:r w:rsidRPr="003A3BE0">
          <w:rPr>
            <w:rStyle w:val="Hyperlink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Network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4" w:tgtFrame="_new" w:history="1">
        <w:r w:rsidRPr="003A3BE0">
          <w:rPr>
            <w:rStyle w:val="Hyperlink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5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6" w:tgtFrame="_new" w:history="1">
        <w:r w:rsidRPr="003A3BE0">
          <w:rPr>
            <w:rStyle w:val="Hyperlink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7" w:tgtFrame="_new" w:history="1">
        <w:r w:rsidRPr="003A3BE0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8" w:tgtFrame="_new" w:history="1">
        <w:r w:rsidRPr="003A3BE0">
          <w:rPr>
            <w:rStyle w:val="Hyperlink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Hyperlink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with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history="1">
        <w:r w:rsidRPr="008D50BF">
          <w:rPr>
            <w:rStyle w:val="Hyperlink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2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3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="00E11828"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65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Heading2"/>
        <w:jc w:val="both"/>
        <w:rPr>
          <w:szCs w:val="26"/>
        </w:rPr>
      </w:pPr>
      <w:bookmarkStart w:id="266" w:name="_Toc206005023"/>
      <w:bookmarkStart w:id="267" w:name="_Toc206455178"/>
      <w:bookmarkStart w:id="268" w:name="_Toc206456065"/>
      <w:bookmarkStart w:id="269" w:name="_Toc207909745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66"/>
      <w:r w:rsidRPr="00D23C68">
        <w:rPr>
          <w:szCs w:val="26"/>
        </w:rPr>
        <w:t>риложение</w:t>
      </w:r>
      <w:bookmarkEnd w:id="267"/>
      <w:bookmarkEnd w:id="268"/>
      <w:bookmarkEnd w:id="269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C95481" w:rsidP="006B0CE7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D23C68" w:rsidRPr="008D50B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Mail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хеширане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il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хеширане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Heading3"/>
      </w:pPr>
      <w:bookmarkStart w:id="270" w:name="_Toc206455179"/>
      <w:bookmarkStart w:id="271" w:name="_Toc206456066"/>
      <w:bookmarkStart w:id="272" w:name="_Toc207909746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70"/>
      <w:bookmarkEnd w:id="271"/>
      <w:bookmarkEnd w:id="272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Heading3"/>
        <w:jc w:val="both"/>
      </w:pPr>
      <w:bookmarkStart w:id="273" w:name="_Toc206455180"/>
      <w:bookmarkStart w:id="274" w:name="_Toc206456067"/>
      <w:bookmarkStart w:id="275" w:name="_Toc207909747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73"/>
      <w:bookmarkEnd w:id="274"/>
      <w:bookmarkEnd w:id="275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NormalWeb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Strong"/>
          <w:rFonts w:eastAsiaTheme="majorEastAsia"/>
        </w:rPr>
        <w:t>toast</w:t>
      </w:r>
      <w:proofErr w:type="spellEnd"/>
      <w:r>
        <w:rPr>
          <w:rStyle w:val="Strong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NormalWeb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4"/>
      <w:footerReference w:type="default" r:id="rId65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4695" w14:textId="77777777" w:rsidR="00C95481" w:rsidRDefault="00C95481" w:rsidP="00256031">
      <w:pPr>
        <w:spacing w:after="0" w:line="240" w:lineRule="auto"/>
      </w:pPr>
      <w:r>
        <w:separator/>
      </w:r>
    </w:p>
  </w:endnote>
  <w:endnote w:type="continuationSeparator" w:id="0">
    <w:p w14:paraId="6698478C" w14:textId="77777777" w:rsidR="00C95481" w:rsidRDefault="00C95481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9B90" w14:textId="77777777" w:rsidR="00C95481" w:rsidRDefault="00C95481" w:rsidP="00256031">
      <w:pPr>
        <w:spacing w:after="0" w:line="240" w:lineRule="auto"/>
      </w:pPr>
      <w:r>
        <w:separator/>
      </w:r>
    </w:p>
  </w:footnote>
  <w:footnote w:type="continuationSeparator" w:id="0">
    <w:p w14:paraId="0BA39211" w14:textId="77777777" w:rsidR="00C95481" w:rsidRDefault="00C95481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Header"/>
    </w:pPr>
  </w:p>
  <w:p w14:paraId="35A939DB" w14:textId="77777777" w:rsidR="009C0FCD" w:rsidRDefault="009C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0756C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01BD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95694"/>
    <w:rsid w:val="004A2F16"/>
    <w:rsid w:val="004B222B"/>
    <w:rsid w:val="004B5DA3"/>
    <w:rsid w:val="004C0A5E"/>
    <w:rsid w:val="004C52DB"/>
    <w:rsid w:val="004D61A1"/>
    <w:rsid w:val="005007B2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3043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37940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229C6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95481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534E6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4496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3516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0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09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9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00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0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3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31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6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9C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DefaultParagraphFont"/>
    <w:rsid w:val="00E23C08"/>
  </w:style>
  <w:style w:type="character" w:styleId="HTMLCode">
    <w:name w:val="HTML Code"/>
    <w:basedOn w:val="DefaultParagraphFont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yperlink" Target="https://www.postgresql.org/docs/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support.google.com/a/answer/176600?hl=en" TargetMode="External"/><Relationship Id="rId55" Type="http://schemas.openxmlformats.org/officeDocument/2006/relationships/hyperlink" Target="https://github.com/HristiyanPanov/ThesisWork" TargetMode="External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eveloper.mozilla.org/" TargetMode="External"/><Relationship Id="rId53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yperlink" Target="https://stripe.com/docs/api" TargetMode="External"/><Relationship Id="rId48" Type="http://schemas.openxmlformats.org/officeDocument/2006/relationships/hyperlink" Target="https://docs.python.org/3/" TargetMode="External"/><Relationship Id="rId56" Type="http://schemas.openxmlformats.org/officeDocument/2006/relationships/image" Target="media/image34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zara.com/b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ocs.djangoproject.com/" TargetMode="External"/><Relationship Id="rId54" Type="http://schemas.openxmlformats.org/officeDocument/2006/relationships/hyperlink" Target="https://www.asos.com/" TargetMode="Externa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.openai.com/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eveloper.mozilla.org/" TargetMode="External"/><Relationship Id="rId52" Type="http://schemas.openxmlformats.org/officeDocument/2006/relationships/hyperlink" Target="https://www2.hm.com/bg_bg/index.html" TargetMode="External"/><Relationship Id="rId60" Type="http://schemas.openxmlformats.org/officeDocument/2006/relationships/image" Target="media/image3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11112</Words>
  <Characters>63341</Characters>
  <Application>Microsoft Office Word</Application>
  <DocSecurity>0</DocSecurity>
  <Lines>527</Lines>
  <Paragraphs>1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Hristiyan Panov</cp:lastModifiedBy>
  <cp:revision>30</cp:revision>
  <cp:lastPrinted>2025-09-17T09:58:00Z</cp:lastPrinted>
  <dcterms:created xsi:type="dcterms:W3CDTF">2025-08-13T15:19:00Z</dcterms:created>
  <dcterms:modified xsi:type="dcterms:W3CDTF">2025-09-17T09:59:00Z</dcterms:modified>
</cp:coreProperties>
</file>